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カネ意識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カネ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67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日本カネ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